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left"/>
        <w:rPr>
          <w:rFonts w:hint="eastAsia" w:eastAsia="宋体"/>
          <w:b w:val="0"/>
          <w:color w:val="000000" w:themeColor="text1"/>
          <w:sz w:val="24"/>
          <w:szCs w:val="21"/>
          <w:lang w:val="en-US" w:eastAsia="zh-CN"/>
        </w:rPr>
      </w:pPr>
      <w:ins w:id="0" w:author="WPS_1489116248" w:date="2022-03-23T16:53:19Z">
        <w:r>
          <w:rPr>
            <w:rFonts w:hint="eastAsia"/>
            <w:b w:val="0"/>
            <w:color w:val="000000" w:themeColor="text1"/>
            <w:sz w:val="24"/>
            <w:szCs w:val="21"/>
            <w:lang w:val="en-US" w:eastAsia="zh-CN"/>
          </w:rPr>
          <w:t>附件</w:t>
        </w:r>
      </w:ins>
      <w:ins w:id="1" w:author="WPS_1489116248" w:date="2022-03-23T16:53:20Z">
        <w:del w:id="2" w:author="Administrator" w:date="2022-03-28T08:23:38Z">
          <w:r>
            <w:rPr>
              <w:rFonts w:hint="eastAsia"/>
              <w:b w:val="0"/>
              <w:color w:val="000000" w:themeColor="text1"/>
              <w:sz w:val="24"/>
              <w:szCs w:val="21"/>
              <w:lang w:val="en-US" w:eastAsia="zh-CN"/>
            </w:rPr>
            <w:delText>2</w:delText>
          </w:r>
        </w:del>
      </w:ins>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bookmarkStart w:id="3" w:name="_GoBack"/>
      <w:bookmarkEnd w:id="3"/>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435170771"/>
      <w:bookmarkStart w:id="1" w:name="_Toc311319818"/>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ins w:id="3" w:author="WPS_1489116248" w:date="2022-03-23T16:36:33Z"/>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del w:id="4" w:author="WPS_1489116248" w:date="2022-03-23T16:36:33Z">
        <w:r>
          <w:rPr>
            <w:rFonts w:hint="eastAsia"/>
            <w:sz w:val="24"/>
          </w:rPr>
          <w:br w:type="textWrapping"/>
        </w:r>
      </w:del>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ins w:id="5" w:author="WPS_1489116248" w:date="2022-03-23T16:36:33Z"/>
          <w:rFonts w:hint="eastAsia" w:eastAsia="宋体"/>
          <w:sz w:val="24"/>
          <w:lang w:eastAsia="zh-CN"/>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del w:id="6" w:author="WPS_1489116248" w:date="2022-03-23T16:36:33Z">
        <w:r>
          <w:rPr>
            <w:rFonts w:hint="eastAsia"/>
            <w:sz w:val="24"/>
          </w:rPr>
          <w:br w:type="textWrapping"/>
        </w:r>
      </w:del>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489116248">
    <w15:presenceInfo w15:providerId="WPS Office" w15:userId="212555646"/>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5CCA69B8"/>
    <w:rsid w:val="7CF95A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70</Words>
  <Characters>5398</Characters>
  <Lines>40</Lines>
  <Paragraphs>11</Paragraphs>
  <TotalTime>130</TotalTime>
  <ScaleCrop>false</ScaleCrop>
  <LinksUpToDate>false</LinksUpToDate>
  <CharactersWithSpaces>54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dministrator</cp:lastModifiedBy>
  <cp:lastPrinted>2022-03-23T08:38:00Z</cp:lastPrinted>
  <dcterms:modified xsi:type="dcterms:W3CDTF">2022-03-28T00:2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75F384B9A5147D0AFDF4F270FEEA765</vt:lpwstr>
  </property>
</Properties>
</file>